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20AA" w14:textId="77777777" w:rsidR="00EB1B89" w:rsidRDefault="000E43D8">
      <w:pPr>
        <w:pStyle w:val="Title"/>
        <w:spacing w:before="240" w:after="720"/>
        <w:rPr>
          <w:b/>
          <w:sz w:val="60"/>
          <w:szCs w:val="60"/>
        </w:rPr>
      </w:pPr>
      <w:r>
        <w:rPr>
          <w:b/>
          <w:sz w:val="60"/>
          <w:szCs w:val="60"/>
        </w:rPr>
        <w:t>BACKLOG</w:t>
      </w:r>
    </w:p>
    <w:p w14:paraId="3A3D0AAD" w14:textId="77777777" w:rsidR="00EB1B89" w:rsidRDefault="000E43D8">
      <w:pPr>
        <w:pStyle w:val="Title"/>
        <w:spacing w:after="400"/>
        <w:rPr>
          <w:b/>
          <w:sz w:val="40"/>
          <w:szCs w:val="40"/>
        </w:rPr>
      </w:pPr>
      <w:r>
        <w:rPr>
          <w:b/>
          <w:sz w:val="40"/>
          <w:szCs w:val="40"/>
        </w:rPr>
        <w:t>for</w:t>
      </w:r>
    </w:p>
    <w:p w14:paraId="52CF5E6C" w14:textId="77777777" w:rsidR="00EB1B89" w:rsidRDefault="000E43D8">
      <w:pPr>
        <w:pStyle w:val="Title"/>
        <w:spacing w:before="240" w:after="720"/>
        <w:rPr>
          <w:b/>
          <w:sz w:val="60"/>
          <w:szCs w:val="60"/>
        </w:rPr>
      </w:pPr>
      <w:r>
        <w:rPr>
          <w:b/>
          <w:sz w:val="60"/>
          <w:szCs w:val="60"/>
        </w:rPr>
        <w:t>HANINI</w:t>
      </w:r>
    </w:p>
    <w:p w14:paraId="78662B53" w14:textId="77777777" w:rsidR="00EB1B89" w:rsidRDefault="00EB1B89">
      <w:pPr>
        <w:spacing w:line="240" w:lineRule="auto"/>
        <w:rPr>
          <w:b/>
          <w:sz w:val="28"/>
          <w:szCs w:val="28"/>
        </w:rPr>
      </w:pPr>
    </w:p>
    <w:p w14:paraId="0299040B" w14:textId="77777777" w:rsidR="00EB1B89" w:rsidRDefault="00EB1B89">
      <w:pPr>
        <w:spacing w:line="240" w:lineRule="auto"/>
        <w:rPr>
          <w:b/>
          <w:sz w:val="28"/>
          <w:szCs w:val="28"/>
        </w:rPr>
      </w:pPr>
    </w:p>
    <w:p w14:paraId="433CDB42" w14:textId="77777777" w:rsidR="00EB1B89" w:rsidRDefault="00EB1B89">
      <w:pPr>
        <w:spacing w:line="240" w:lineRule="auto"/>
        <w:rPr>
          <w:b/>
          <w:sz w:val="32"/>
          <w:szCs w:val="32"/>
        </w:rPr>
      </w:pPr>
    </w:p>
    <w:p w14:paraId="10B454D7" w14:textId="77777777" w:rsidR="00EB1B89" w:rsidRDefault="000E43D8">
      <w:pPr>
        <w:spacing w:after="7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pared by </w:t>
      </w:r>
    </w:p>
    <w:p w14:paraId="712768C3" w14:textId="77777777" w:rsidR="00EB1B89" w:rsidRDefault="000E43D8">
      <w:pPr>
        <w:spacing w:after="720" w:line="24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Group Name: </w:t>
      </w:r>
      <w:r>
        <w:rPr>
          <w:b/>
          <w:sz w:val="26"/>
          <w:szCs w:val="26"/>
        </w:rPr>
        <w:t>The Champions</w:t>
      </w:r>
    </w:p>
    <w:tbl>
      <w:tblPr>
        <w:tblW w:w="958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195"/>
        <w:gridCol w:w="2640"/>
        <w:gridCol w:w="3750"/>
      </w:tblGrid>
      <w:tr w:rsidR="00EB1B89" w14:paraId="27A535A8" w14:textId="77777777">
        <w:tc>
          <w:tcPr>
            <w:tcW w:w="3195" w:type="dxa"/>
          </w:tcPr>
          <w:p w14:paraId="0FEAE493" w14:textId="77777777" w:rsidR="00EB1B89" w:rsidRDefault="000E43D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Abdi </w:t>
            </w:r>
            <w:proofErr w:type="spellStart"/>
            <w:r>
              <w:rPr>
                <w:b/>
              </w:rPr>
              <w:t>Adem</w:t>
            </w:r>
            <w:proofErr w:type="spellEnd"/>
            <w:r>
              <w:rPr>
                <w:b/>
              </w:rPr>
              <w:t xml:space="preserve"> Fares</w:t>
            </w:r>
          </w:p>
        </w:tc>
        <w:tc>
          <w:tcPr>
            <w:tcW w:w="2640" w:type="dxa"/>
          </w:tcPr>
          <w:p w14:paraId="414F85E3" w14:textId="77777777" w:rsidR="00EB1B89" w:rsidRDefault="000E43D8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#: 1</w:t>
            </w:r>
          </w:p>
        </w:tc>
        <w:tc>
          <w:tcPr>
            <w:tcW w:w="3750" w:type="dxa"/>
          </w:tcPr>
          <w:p w14:paraId="22D02EEE" w14:textId="77777777" w:rsidR="00EB1B89" w:rsidRDefault="000E43D8">
            <w:pPr>
              <w:spacing w:line="240" w:lineRule="auto"/>
              <w:rPr>
                <w:b/>
              </w:rPr>
            </w:pPr>
            <w:r>
              <w:rPr>
                <w:b/>
              </w:rPr>
              <w:t>faresabdi2004@gmail.com</w:t>
            </w:r>
          </w:p>
        </w:tc>
      </w:tr>
      <w:tr w:rsidR="00EB1B89" w14:paraId="05D9B9B0" w14:textId="77777777">
        <w:tc>
          <w:tcPr>
            <w:tcW w:w="3195" w:type="dxa"/>
          </w:tcPr>
          <w:p w14:paraId="080835AB" w14:textId="77777777" w:rsidR="00EB1B89" w:rsidRDefault="000E43D8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Alasmar</w:t>
            </w:r>
            <w:proofErr w:type="spellEnd"/>
            <w:r>
              <w:rPr>
                <w:b/>
              </w:rPr>
              <w:t xml:space="preserve"> Anas</w:t>
            </w:r>
          </w:p>
        </w:tc>
        <w:tc>
          <w:tcPr>
            <w:tcW w:w="2640" w:type="dxa"/>
          </w:tcPr>
          <w:p w14:paraId="3DFF871C" w14:textId="77777777" w:rsidR="00EB1B89" w:rsidRDefault="000E43D8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#: 2</w:t>
            </w:r>
          </w:p>
        </w:tc>
        <w:tc>
          <w:tcPr>
            <w:tcW w:w="3750" w:type="dxa"/>
          </w:tcPr>
          <w:p w14:paraId="0EEF1A89" w14:textId="77777777" w:rsidR="00EB1B89" w:rsidRDefault="000E43D8">
            <w:pPr>
              <w:spacing w:line="240" w:lineRule="auto"/>
              <w:rPr>
                <w:b/>
              </w:rPr>
            </w:pPr>
            <w:r>
              <w:rPr>
                <w:b/>
              </w:rPr>
              <w:t>anasalasmar10@gmail.com</w:t>
            </w:r>
          </w:p>
        </w:tc>
      </w:tr>
      <w:tr w:rsidR="00EB1B89" w14:paraId="776ABF62" w14:textId="77777777">
        <w:tc>
          <w:tcPr>
            <w:tcW w:w="3195" w:type="dxa"/>
          </w:tcPr>
          <w:p w14:paraId="0CB54618" w14:textId="77777777" w:rsidR="00EB1B89" w:rsidRDefault="000E43D8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Zobir</w:t>
            </w:r>
            <w:proofErr w:type="spellEnd"/>
            <w:r>
              <w:rPr>
                <w:b/>
              </w:rPr>
              <w:t xml:space="preserve"> Abd Raouf</w:t>
            </w:r>
          </w:p>
        </w:tc>
        <w:tc>
          <w:tcPr>
            <w:tcW w:w="2640" w:type="dxa"/>
          </w:tcPr>
          <w:p w14:paraId="214EC031" w14:textId="77777777" w:rsidR="00EB1B89" w:rsidRDefault="000E43D8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#: 3</w:t>
            </w:r>
          </w:p>
        </w:tc>
        <w:tc>
          <w:tcPr>
            <w:tcW w:w="3750" w:type="dxa"/>
          </w:tcPr>
          <w:p w14:paraId="652FD77D" w14:textId="77777777" w:rsidR="00EB1B89" w:rsidRDefault="000E43D8">
            <w:pPr>
              <w:spacing w:line="240" w:lineRule="auto"/>
              <w:rPr>
                <w:b/>
              </w:rPr>
            </w:pPr>
            <w:r>
              <w:rPr>
                <w:b/>
              </w:rPr>
              <w:t>zobiraouf@gmail.com</w:t>
            </w:r>
          </w:p>
        </w:tc>
      </w:tr>
      <w:tr w:rsidR="00EB1B89" w14:paraId="6E41E37C" w14:textId="77777777">
        <w:tc>
          <w:tcPr>
            <w:tcW w:w="3195" w:type="dxa"/>
          </w:tcPr>
          <w:p w14:paraId="553CFECC" w14:textId="77777777" w:rsidR="00EB1B89" w:rsidRDefault="000E43D8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Benmati</w:t>
            </w:r>
            <w:proofErr w:type="spellEnd"/>
            <w:r>
              <w:rPr>
                <w:b/>
              </w:rPr>
              <w:t xml:space="preserve"> Ziad</w:t>
            </w:r>
          </w:p>
        </w:tc>
        <w:tc>
          <w:tcPr>
            <w:tcW w:w="2640" w:type="dxa"/>
          </w:tcPr>
          <w:p w14:paraId="2007BD0A" w14:textId="77777777" w:rsidR="00EB1B89" w:rsidRDefault="000E43D8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#: 4</w:t>
            </w:r>
          </w:p>
        </w:tc>
        <w:tc>
          <w:tcPr>
            <w:tcW w:w="3750" w:type="dxa"/>
          </w:tcPr>
          <w:p w14:paraId="63EBF5CF" w14:textId="77777777" w:rsidR="00EB1B89" w:rsidRDefault="000E43D8">
            <w:pPr>
              <w:spacing w:line="240" w:lineRule="auto"/>
              <w:rPr>
                <w:b/>
              </w:rPr>
            </w:pPr>
            <w:r>
              <w:rPr>
                <w:b/>
              </w:rPr>
              <w:t>benmatiziad5@gmail.com</w:t>
            </w:r>
          </w:p>
        </w:tc>
      </w:tr>
      <w:tr w:rsidR="00EB1B89" w14:paraId="4C69CFB5" w14:textId="77777777">
        <w:tc>
          <w:tcPr>
            <w:tcW w:w="3195" w:type="dxa"/>
          </w:tcPr>
          <w:p w14:paraId="70C0EB5A" w14:textId="77777777" w:rsidR="00EB1B89" w:rsidRDefault="000E43D8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Hechich</w:t>
            </w:r>
            <w:proofErr w:type="spellEnd"/>
            <w:r>
              <w:rPr>
                <w:b/>
              </w:rPr>
              <w:t xml:space="preserve"> Nouha</w:t>
            </w:r>
          </w:p>
        </w:tc>
        <w:tc>
          <w:tcPr>
            <w:tcW w:w="2640" w:type="dxa"/>
          </w:tcPr>
          <w:p w14:paraId="3411DDB2" w14:textId="77777777" w:rsidR="00EB1B89" w:rsidRDefault="000E43D8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#: 5</w:t>
            </w:r>
          </w:p>
        </w:tc>
        <w:tc>
          <w:tcPr>
            <w:tcW w:w="3750" w:type="dxa"/>
          </w:tcPr>
          <w:p w14:paraId="2C72D533" w14:textId="77777777" w:rsidR="00EB1B89" w:rsidRDefault="000E43D8">
            <w:pPr>
              <w:spacing w:line="240" w:lineRule="auto"/>
              <w:rPr>
                <w:b/>
              </w:rPr>
            </w:pPr>
            <w:r>
              <w:rPr>
                <w:b/>
              </w:rPr>
              <w:t>gorginanouhas929@gmail.com</w:t>
            </w:r>
          </w:p>
        </w:tc>
      </w:tr>
    </w:tbl>
    <w:p w14:paraId="125225DA" w14:textId="77777777" w:rsidR="00EB1B89" w:rsidRDefault="00EB1B89">
      <w:pPr>
        <w:spacing w:before="120" w:line="240" w:lineRule="auto"/>
        <w:rPr>
          <w:b/>
        </w:rPr>
      </w:pPr>
    </w:p>
    <w:tbl>
      <w:tblPr>
        <w:tblW w:w="7770" w:type="dxa"/>
        <w:tblInd w:w="1701" w:type="dxa"/>
        <w:tblLayout w:type="fixed"/>
        <w:tblLook w:val="04A0" w:firstRow="1" w:lastRow="0" w:firstColumn="1" w:lastColumn="0" w:noHBand="0" w:noVBand="1"/>
      </w:tblPr>
      <w:tblGrid>
        <w:gridCol w:w="2978"/>
        <w:gridCol w:w="4792"/>
      </w:tblGrid>
      <w:tr w:rsidR="00EB1B89" w14:paraId="1D12A866" w14:textId="77777777">
        <w:tc>
          <w:tcPr>
            <w:tcW w:w="2977" w:type="dxa"/>
          </w:tcPr>
          <w:p w14:paraId="7482E087" w14:textId="77777777" w:rsidR="00EB1B89" w:rsidRDefault="000E43D8">
            <w:pPr>
              <w:spacing w:before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Instructor:</w:t>
            </w:r>
          </w:p>
        </w:tc>
        <w:tc>
          <w:tcPr>
            <w:tcW w:w="4790" w:type="dxa"/>
          </w:tcPr>
          <w:p w14:paraId="5BEC8E0E" w14:textId="77777777" w:rsidR="00EB1B89" w:rsidRDefault="000E43D8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Mr. Yasser </w:t>
            </w:r>
            <w:proofErr w:type="spellStart"/>
            <w:r>
              <w:rPr>
                <w:b/>
              </w:rPr>
              <w:t>Berghout</w:t>
            </w:r>
            <w:proofErr w:type="spellEnd"/>
          </w:p>
        </w:tc>
      </w:tr>
      <w:tr w:rsidR="00EB1B89" w14:paraId="430DA577" w14:textId="77777777">
        <w:tc>
          <w:tcPr>
            <w:tcW w:w="2977" w:type="dxa"/>
          </w:tcPr>
          <w:p w14:paraId="6FD30773" w14:textId="77777777" w:rsidR="00EB1B89" w:rsidRDefault="000E43D8">
            <w:pPr>
              <w:spacing w:before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:</w:t>
            </w:r>
          </w:p>
        </w:tc>
        <w:tc>
          <w:tcPr>
            <w:tcW w:w="4790" w:type="dxa"/>
          </w:tcPr>
          <w:p w14:paraId="0DD1C20A" w14:textId="77777777" w:rsidR="00EB1B89" w:rsidRDefault="000E43D8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Software Engineering</w:t>
            </w:r>
          </w:p>
        </w:tc>
      </w:tr>
      <w:tr w:rsidR="00EB1B89" w14:paraId="025B888B" w14:textId="77777777">
        <w:tc>
          <w:tcPr>
            <w:tcW w:w="2977" w:type="dxa"/>
          </w:tcPr>
          <w:p w14:paraId="7D91AA08" w14:textId="77777777" w:rsidR="00EB1B89" w:rsidRDefault="000E43D8">
            <w:pPr>
              <w:spacing w:before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Lab Section:</w:t>
            </w:r>
          </w:p>
        </w:tc>
        <w:tc>
          <w:tcPr>
            <w:tcW w:w="4790" w:type="dxa"/>
          </w:tcPr>
          <w:p w14:paraId="5834F302" w14:textId="77777777" w:rsidR="00EB1B89" w:rsidRDefault="000E43D8">
            <w:pPr>
              <w:spacing w:before="120" w:line="240" w:lineRule="auto"/>
              <w:rPr>
                <w:b/>
              </w:rPr>
            </w:pPr>
            <w:r>
              <w:rPr>
                <w:b/>
                <w:i/>
              </w:rPr>
              <w:t>AI Section</w:t>
            </w:r>
          </w:p>
        </w:tc>
      </w:tr>
      <w:tr w:rsidR="00EB1B89" w14:paraId="0D63876D" w14:textId="77777777">
        <w:tc>
          <w:tcPr>
            <w:tcW w:w="2977" w:type="dxa"/>
          </w:tcPr>
          <w:p w14:paraId="0C91F6CB" w14:textId="77777777" w:rsidR="00EB1B89" w:rsidRDefault="000E43D8">
            <w:pPr>
              <w:spacing w:before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Group Leader:</w:t>
            </w:r>
          </w:p>
        </w:tc>
        <w:tc>
          <w:tcPr>
            <w:tcW w:w="4790" w:type="dxa"/>
          </w:tcPr>
          <w:p w14:paraId="56B5895D" w14:textId="77777777" w:rsidR="00EB1B89" w:rsidRDefault="000E43D8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 xml:space="preserve">Abdi </w:t>
            </w:r>
            <w:proofErr w:type="spellStart"/>
            <w:r>
              <w:rPr>
                <w:b/>
              </w:rPr>
              <w:t>Adem</w:t>
            </w:r>
            <w:proofErr w:type="spellEnd"/>
            <w:r>
              <w:rPr>
                <w:b/>
              </w:rPr>
              <w:t xml:space="preserve"> Fares</w:t>
            </w:r>
          </w:p>
        </w:tc>
      </w:tr>
      <w:tr w:rsidR="00EB1B89" w14:paraId="729CA2E6" w14:textId="77777777">
        <w:tc>
          <w:tcPr>
            <w:tcW w:w="2977" w:type="dxa"/>
          </w:tcPr>
          <w:p w14:paraId="3E4F1233" w14:textId="77777777" w:rsidR="00EB1B89" w:rsidRDefault="000E43D8">
            <w:pPr>
              <w:spacing w:before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4790" w:type="dxa"/>
          </w:tcPr>
          <w:p w14:paraId="7A7A11CE" w14:textId="77777777" w:rsidR="00EB1B89" w:rsidRDefault="000E43D8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20 October 2024</w:t>
            </w:r>
          </w:p>
          <w:p w14:paraId="3809FF87" w14:textId="77777777" w:rsidR="00EB1B89" w:rsidRDefault="00EB1B89">
            <w:pPr>
              <w:spacing w:before="120" w:line="240" w:lineRule="auto"/>
              <w:rPr>
                <w:b/>
              </w:rPr>
            </w:pPr>
          </w:p>
        </w:tc>
      </w:tr>
    </w:tbl>
    <w:p w14:paraId="7E224EFB" w14:textId="77777777" w:rsidR="00EB1B89" w:rsidRDefault="00EB1B8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053CF616" w14:textId="77777777" w:rsidR="00EB1B89" w:rsidRDefault="000E43D8">
      <w:pPr>
        <w:pStyle w:val="Title"/>
      </w:pPr>
      <w:bookmarkStart w:id="0" w:name="_Hlk180347291"/>
      <w:r>
        <w:t>The B</w:t>
      </w:r>
      <w:bookmarkEnd w:id="0"/>
      <w:r>
        <w:t xml:space="preserve">acklog </w:t>
      </w:r>
      <w:r>
        <w:t>Specifications</w:t>
      </w:r>
    </w:p>
    <w:p w14:paraId="0EB96A0F" w14:textId="77777777" w:rsidR="00EB1B89" w:rsidRDefault="000E43D8">
      <w:pPr>
        <w:pStyle w:val="Heading1"/>
      </w:pPr>
      <w:r>
        <w:t>Backlog Overview for HANINI Project</w:t>
      </w:r>
    </w:p>
    <w:p w14:paraId="7A268089" w14:textId="77777777" w:rsidR="00EB1B89" w:rsidRDefault="000E43D8">
      <w:r>
        <w:t>This backlog is categorized into Epics, Features, and User Stories to manage the development process effectively. Each task includes clear assignments to team members.</w:t>
      </w:r>
    </w:p>
    <w:p w14:paraId="321E05BA" w14:textId="77777777" w:rsidR="00EB1B89" w:rsidRDefault="000E43D8">
      <w:pPr>
        <w:pStyle w:val="Heading2"/>
      </w:pPr>
      <w:r>
        <w:t>1. User Registration and Authenticati</w:t>
      </w:r>
      <w:r>
        <w:t>on (Epic)</w:t>
      </w:r>
    </w:p>
    <w:p w14:paraId="44CE7115" w14:textId="77777777" w:rsidR="00EB1B89" w:rsidRDefault="000E43D8">
      <w:pPr>
        <w:pStyle w:val="Heading3"/>
      </w:pPr>
      <w:r>
        <w:t>1.1 Login/Sign-in Functionality (Feature)</w:t>
      </w:r>
    </w:p>
    <w:p w14:paraId="3ED51B87" w14:textId="77777777" w:rsidR="00EB1B89" w:rsidRDefault="000E43D8">
      <w:pPr>
        <w:pStyle w:val="ListBullet"/>
      </w:pPr>
      <w:r>
        <w:t>Task: Implement login functionality (service provider, client, admin).</w:t>
      </w:r>
    </w:p>
    <w:p w14:paraId="108DEF46" w14:textId="77777777" w:rsidR="00EB1B89" w:rsidRDefault="000E43D8">
      <w:pPr>
        <w:pStyle w:val="ListBullet2"/>
      </w:pPr>
      <w:r>
        <w:t xml:space="preserve">Assigned to: </w:t>
      </w:r>
      <w:proofErr w:type="spellStart"/>
      <w:r>
        <w:rPr>
          <w:bCs/>
        </w:rPr>
        <w:t>Benmati</w:t>
      </w:r>
      <w:proofErr w:type="spellEnd"/>
      <w:r>
        <w:t xml:space="preserve"> </w:t>
      </w:r>
      <w:r>
        <w:t>Ziad</w:t>
      </w:r>
      <w:r>
        <w:t xml:space="preserve"> </w:t>
      </w:r>
    </w:p>
    <w:p w14:paraId="3021131E" w14:textId="77777777" w:rsidR="00EB1B89" w:rsidRDefault="000E43D8">
      <w:pPr>
        <w:pStyle w:val="ListBullet2"/>
      </w:pPr>
      <w:r>
        <w:t>Priority: High</w:t>
      </w:r>
    </w:p>
    <w:p w14:paraId="7FE732B2" w14:textId="16E08E97" w:rsidR="00EB1B89" w:rsidRDefault="000E43D8">
      <w:pPr>
        <w:pStyle w:val="ListBullet2"/>
      </w:pPr>
      <w:r>
        <w:t xml:space="preserve">Status: </w:t>
      </w:r>
      <w:r w:rsidR="00510549">
        <w:t>DONE</w:t>
      </w:r>
    </w:p>
    <w:p w14:paraId="6390DDD5" w14:textId="77777777" w:rsidR="00EB1B89" w:rsidRDefault="000E43D8">
      <w:pPr>
        <w:pStyle w:val="ListBullet2"/>
      </w:pPr>
      <w:r>
        <w:t>Dependencies: Database setup (profile entities)</w:t>
      </w:r>
    </w:p>
    <w:p w14:paraId="479B284B" w14:textId="77777777" w:rsidR="00EB1B89" w:rsidRDefault="000E43D8">
      <w:pPr>
        <w:pStyle w:val="ListBullet"/>
      </w:pPr>
      <w:r>
        <w:t xml:space="preserve">Task: Implement </w:t>
      </w:r>
      <w:r>
        <w:t>sign-in for clients.</w:t>
      </w:r>
    </w:p>
    <w:p w14:paraId="26659F03" w14:textId="77777777" w:rsidR="00EB1B89" w:rsidRDefault="000E43D8">
      <w:pPr>
        <w:pStyle w:val="ListBullet2"/>
      </w:pPr>
      <w:r>
        <w:t>Assigned to:</w:t>
      </w:r>
      <w:r>
        <w:rPr>
          <w:bCs/>
        </w:rPr>
        <w:t xml:space="preserve"> </w:t>
      </w:r>
      <w:proofErr w:type="spellStart"/>
      <w:r>
        <w:rPr>
          <w:bCs/>
        </w:rPr>
        <w:t>Benmati</w:t>
      </w:r>
      <w:proofErr w:type="spellEnd"/>
      <w:r>
        <w:t xml:space="preserve"> </w:t>
      </w:r>
      <w:r>
        <w:t>Ziad</w:t>
      </w:r>
    </w:p>
    <w:p w14:paraId="239200CC" w14:textId="77777777" w:rsidR="00EB1B89" w:rsidRDefault="000E43D8">
      <w:pPr>
        <w:pStyle w:val="ListBullet2"/>
      </w:pPr>
      <w:r>
        <w:t>Priority: High</w:t>
      </w:r>
    </w:p>
    <w:p w14:paraId="33354942" w14:textId="27290F24" w:rsidR="00EB1B89" w:rsidRDefault="000E43D8">
      <w:pPr>
        <w:pStyle w:val="ListBullet2"/>
      </w:pPr>
      <w:r>
        <w:t xml:space="preserve">Status: </w:t>
      </w:r>
      <w:r w:rsidR="00510549">
        <w:t>DONE</w:t>
      </w:r>
    </w:p>
    <w:p w14:paraId="1E4836D4" w14:textId="77777777" w:rsidR="00EB1B89" w:rsidRDefault="000E43D8">
      <w:pPr>
        <w:pStyle w:val="ListBullet"/>
      </w:pPr>
      <w:r>
        <w:t>Task: Implement sign-in for service providers with AI identity verification.</w:t>
      </w:r>
    </w:p>
    <w:p w14:paraId="536C324A" w14:textId="77777777" w:rsidR="00EB1B89" w:rsidRDefault="000E43D8">
      <w:pPr>
        <w:pStyle w:val="ListBullet2"/>
      </w:pPr>
      <w:r>
        <w:t xml:space="preserve">Assigned to: </w:t>
      </w:r>
      <w:proofErr w:type="spellStart"/>
      <w:r>
        <w:rPr>
          <w:bCs/>
        </w:rPr>
        <w:t>Benmati</w:t>
      </w:r>
      <w:proofErr w:type="spellEnd"/>
      <w:r>
        <w:t xml:space="preserve"> </w:t>
      </w:r>
      <w:r>
        <w:t>Ziad</w:t>
      </w:r>
    </w:p>
    <w:p w14:paraId="78D22176" w14:textId="77777777" w:rsidR="00EB1B89" w:rsidRDefault="000E43D8">
      <w:pPr>
        <w:pStyle w:val="ListBullet2"/>
      </w:pPr>
      <w:r>
        <w:t>Priority: High</w:t>
      </w:r>
    </w:p>
    <w:p w14:paraId="305AB13E" w14:textId="228F7C46" w:rsidR="00EB1B89" w:rsidRDefault="000E43D8">
      <w:pPr>
        <w:pStyle w:val="ListBullet2"/>
      </w:pPr>
      <w:r>
        <w:t xml:space="preserve">Status: </w:t>
      </w:r>
      <w:r w:rsidR="00510549">
        <w:t>DONE</w:t>
      </w:r>
    </w:p>
    <w:p w14:paraId="224E574A" w14:textId="77777777" w:rsidR="00EB1B89" w:rsidRDefault="000E43D8">
      <w:pPr>
        <w:pStyle w:val="ListBullet2"/>
      </w:pPr>
      <w:r>
        <w:t>Dependencies: AI API implementation</w:t>
      </w:r>
    </w:p>
    <w:p w14:paraId="32777B77" w14:textId="77777777" w:rsidR="00EB1B89" w:rsidRDefault="000E43D8">
      <w:pPr>
        <w:pStyle w:val="Heading2"/>
      </w:pPr>
      <w:r>
        <w:t>2. Gener</w:t>
      </w:r>
      <w:r>
        <w:t>al UI and Navigation (Epic)</w:t>
      </w:r>
    </w:p>
    <w:p w14:paraId="2CC845F2" w14:textId="77777777" w:rsidR="00EB1B89" w:rsidRDefault="000E43D8">
      <w:pPr>
        <w:pStyle w:val="Heading3"/>
      </w:pPr>
      <w:r>
        <w:t>2.1 General UI Skeleton (Feature)</w:t>
      </w:r>
    </w:p>
    <w:p w14:paraId="1A3013DB" w14:textId="77777777" w:rsidR="00EB1B89" w:rsidRDefault="000E43D8">
      <w:pPr>
        <w:pStyle w:val="ListBullet"/>
      </w:pPr>
      <w:r>
        <w:t>Task: Build the general structure (settings, profile views, etc.).</w:t>
      </w:r>
    </w:p>
    <w:p w14:paraId="41768237" w14:textId="5E34DB41" w:rsidR="00EB1B89" w:rsidRDefault="000E43D8">
      <w:pPr>
        <w:pStyle w:val="ListBullet2"/>
      </w:pPr>
      <w:r>
        <w:t xml:space="preserve">Assigned to: </w:t>
      </w:r>
      <w:proofErr w:type="spellStart"/>
      <w:r w:rsidR="00510549">
        <w:rPr>
          <w:bCs/>
        </w:rPr>
        <w:t>Benmati</w:t>
      </w:r>
      <w:proofErr w:type="spellEnd"/>
      <w:r w:rsidR="00510549">
        <w:t xml:space="preserve"> Ziad</w:t>
      </w:r>
      <w:r w:rsidR="00510549">
        <w:t xml:space="preserve"> , </w:t>
      </w:r>
      <w:proofErr w:type="spellStart"/>
      <w:r w:rsidR="00510549" w:rsidRPr="00510549">
        <w:rPr>
          <w:bCs/>
        </w:rPr>
        <w:t>Alasmar</w:t>
      </w:r>
      <w:proofErr w:type="spellEnd"/>
      <w:r w:rsidR="00510549" w:rsidRPr="00510549">
        <w:rPr>
          <w:bCs/>
        </w:rPr>
        <w:t xml:space="preserve"> Anas</w:t>
      </w:r>
    </w:p>
    <w:p w14:paraId="7A6E40A8" w14:textId="77777777" w:rsidR="00EB1B89" w:rsidRDefault="000E43D8">
      <w:pPr>
        <w:pStyle w:val="ListBullet2"/>
      </w:pPr>
      <w:r>
        <w:t>Priority: Medium</w:t>
      </w:r>
    </w:p>
    <w:p w14:paraId="72B37493" w14:textId="48048242" w:rsidR="00EB1B89" w:rsidRDefault="000E43D8">
      <w:pPr>
        <w:pStyle w:val="ListBullet2"/>
      </w:pPr>
      <w:r>
        <w:t xml:space="preserve">Status: </w:t>
      </w:r>
      <w:r w:rsidR="00510549">
        <w:t>DONE</w:t>
      </w:r>
    </w:p>
    <w:p w14:paraId="698C1BDE" w14:textId="77777777" w:rsidR="00EB1B89" w:rsidRDefault="000E43D8">
      <w:pPr>
        <w:pStyle w:val="Heading2"/>
      </w:pPr>
      <w:r>
        <w:lastRenderedPageBreak/>
        <w:t>3. Client-side Functionality (Epic)</w:t>
      </w:r>
    </w:p>
    <w:p w14:paraId="3F160637" w14:textId="3E966499" w:rsidR="00EB1B89" w:rsidRDefault="000E43D8">
      <w:pPr>
        <w:pStyle w:val="Heading3"/>
      </w:pPr>
      <w:r>
        <w:t xml:space="preserve">3.1 Home Page </w:t>
      </w:r>
      <w:r>
        <w:t>(Feature)</w:t>
      </w:r>
    </w:p>
    <w:p w14:paraId="4AF93B67" w14:textId="77777777" w:rsidR="00EB1B89" w:rsidRDefault="000E43D8">
      <w:pPr>
        <w:pStyle w:val="ListBullet"/>
      </w:pPr>
      <w:r>
        <w:t>Task: Design and implement the client home page layout.</w:t>
      </w:r>
    </w:p>
    <w:p w14:paraId="5668CCF0" w14:textId="77777777" w:rsidR="00EB1B89" w:rsidRDefault="000E43D8">
      <w:pPr>
        <w:pStyle w:val="ListBullet2"/>
      </w:pPr>
      <w:r>
        <w:t xml:space="preserve">Assigned to: </w:t>
      </w:r>
      <w:proofErr w:type="spellStart"/>
      <w:r>
        <w:rPr>
          <w:bCs/>
        </w:rPr>
        <w:t>Alasmar</w:t>
      </w:r>
      <w:proofErr w:type="spellEnd"/>
      <w:r>
        <w:t xml:space="preserve"> Anas</w:t>
      </w:r>
    </w:p>
    <w:p w14:paraId="0D8AE9F5" w14:textId="77777777" w:rsidR="00EB1B89" w:rsidRDefault="000E43D8">
      <w:pPr>
        <w:pStyle w:val="ListBullet2"/>
      </w:pPr>
      <w:r>
        <w:t>Priority: Medium</w:t>
      </w:r>
    </w:p>
    <w:p w14:paraId="253E1C85" w14:textId="5047E57C" w:rsidR="00EB1B89" w:rsidRDefault="000E43D8">
      <w:pPr>
        <w:pStyle w:val="ListBullet2"/>
      </w:pPr>
      <w:r>
        <w:t>Status:</w:t>
      </w:r>
      <w:r>
        <w:t xml:space="preserve"> </w:t>
      </w:r>
      <w:r w:rsidR="00510549">
        <w:t>DONE</w:t>
      </w:r>
    </w:p>
    <w:p w14:paraId="5AD8DCDA" w14:textId="2B9A2225" w:rsidR="00EB1B89" w:rsidRDefault="000E43D8">
      <w:pPr>
        <w:pStyle w:val="Heading3"/>
      </w:pPr>
      <w:r>
        <w:t xml:space="preserve">3.2 Service Search </w:t>
      </w:r>
      <w:r>
        <w:t xml:space="preserve"> (Feature)</w:t>
      </w:r>
    </w:p>
    <w:p w14:paraId="4C9D7C6C" w14:textId="77777777" w:rsidR="00EB1B89" w:rsidRDefault="000E43D8">
      <w:pPr>
        <w:pStyle w:val="ListBullet"/>
      </w:pPr>
      <w:r>
        <w:t>Task: Implement the service search bar with filtering options.</w:t>
      </w:r>
    </w:p>
    <w:p w14:paraId="50BB2448" w14:textId="15388300" w:rsidR="00EB1B89" w:rsidRDefault="000E43D8">
      <w:pPr>
        <w:pStyle w:val="ListBullet2"/>
      </w:pPr>
      <w:r>
        <w:t>Assigned to:</w:t>
      </w:r>
      <w:r>
        <w:rPr>
          <w:bCs/>
        </w:rPr>
        <w:t xml:space="preserve"> </w:t>
      </w:r>
      <w:proofErr w:type="spellStart"/>
      <w:r w:rsidR="00510549">
        <w:rPr>
          <w:bCs/>
        </w:rPr>
        <w:t>Benmati</w:t>
      </w:r>
      <w:proofErr w:type="spellEnd"/>
      <w:r w:rsidR="00510549">
        <w:t xml:space="preserve"> Ziad</w:t>
      </w:r>
    </w:p>
    <w:p w14:paraId="366BD152" w14:textId="77777777" w:rsidR="00EB1B89" w:rsidRDefault="000E43D8">
      <w:pPr>
        <w:pStyle w:val="ListBullet2"/>
      </w:pPr>
      <w:r>
        <w:t>Priority: High</w:t>
      </w:r>
    </w:p>
    <w:p w14:paraId="614A1798" w14:textId="7ACD81A9" w:rsidR="00EB1B89" w:rsidRDefault="000E43D8">
      <w:pPr>
        <w:pStyle w:val="ListBullet2"/>
      </w:pPr>
      <w:r>
        <w:t xml:space="preserve">Status: </w:t>
      </w:r>
      <w:r w:rsidR="00510549">
        <w:t>DONE</w:t>
      </w:r>
    </w:p>
    <w:p w14:paraId="72781621" w14:textId="77777777" w:rsidR="00EB1B89" w:rsidRDefault="000E43D8">
      <w:pPr>
        <w:pStyle w:val="ListBullet2"/>
      </w:pPr>
      <w:r>
        <w:t>Dependencies: Backend logic for search functionality</w:t>
      </w:r>
    </w:p>
    <w:p w14:paraId="03F5F01F" w14:textId="77777777" w:rsidR="00EB1B89" w:rsidRDefault="000E43D8">
      <w:pPr>
        <w:pStyle w:val="Heading3"/>
      </w:pPr>
      <w:r>
        <w:t>3.3 View Service Provider Profiles (Feature)</w:t>
      </w:r>
    </w:p>
    <w:p w14:paraId="0D0979C1" w14:textId="77777777" w:rsidR="00EB1B89" w:rsidRDefault="000E43D8">
      <w:pPr>
        <w:pStyle w:val="ListBullet"/>
      </w:pPr>
      <w:r>
        <w:t xml:space="preserve">Task: Design the interface to display service provider profiles after </w:t>
      </w:r>
      <w:r>
        <w:t>search results.</w:t>
      </w:r>
    </w:p>
    <w:p w14:paraId="3F90A633" w14:textId="77777777" w:rsidR="00EB1B89" w:rsidRDefault="000E43D8">
      <w:pPr>
        <w:pStyle w:val="ListBullet2"/>
      </w:pPr>
      <w:r>
        <w:t xml:space="preserve">Assigned </w:t>
      </w:r>
      <w:proofErr w:type="spellStart"/>
      <w:r>
        <w:t>to:</w:t>
      </w:r>
      <w:r>
        <w:rPr>
          <w:bCs/>
        </w:rPr>
        <w:t>Benmati</w:t>
      </w:r>
      <w:proofErr w:type="spellEnd"/>
      <w:r>
        <w:t xml:space="preserve"> </w:t>
      </w:r>
      <w:r>
        <w:t>Ziad</w:t>
      </w:r>
    </w:p>
    <w:p w14:paraId="2B44B823" w14:textId="77777777" w:rsidR="00EB1B89" w:rsidRDefault="000E43D8">
      <w:pPr>
        <w:pStyle w:val="ListBullet2"/>
      </w:pPr>
      <w:r>
        <w:t>Priority: Medium</w:t>
      </w:r>
    </w:p>
    <w:p w14:paraId="0658E6BE" w14:textId="3E211702" w:rsidR="00EB1B89" w:rsidRDefault="000E43D8">
      <w:pPr>
        <w:pStyle w:val="ListBullet2"/>
      </w:pPr>
      <w:r>
        <w:t xml:space="preserve">Status: </w:t>
      </w:r>
      <w:r w:rsidR="006847BF">
        <w:t>DONE</w:t>
      </w:r>
    </w:p>
    <w:p w14:paraId="00470296" w14:textId="7763AEF3" w:rsidR="00EB1B89" w:rsidRDefault="006847BF">
      <w:pPr>
        <w:pStyle w:val="Heading2"/>
      </w:pPr>
      <w:r>
        <w:t>4</w:t>
      </w:r>
      <w:r w:rsidR="000E43D8">
        <w:t>. Backend and Database (Epic)</w:t>
      </w:r>
    </w:p>
    <w:p w14:paraId="3F3AE3C6" w14:textId="796B7649" w:rsidR="00EB1B89" w:rsidRDefault="006847BF">
      <w:pPr>
        <w:pStyle w:val="Heading3"/>
      </w:pPr>
      <w:r>
        <w:t>4</w:t>
      </w:r>
      <w:r w:rsidR="000E43D8">
        <w:t>.1 Databa</w:t>
      </w:r>
      <w:r w:rsidR="000E43D8">
        <w:t>se Setup (Feature)</w:t>
      </w:r>
    </w:p>
    <w:p w14:paraId="5140EE02" w14:textId="77777777" w:rsidR="00EB1B89" w:rsidRDefault="000E43D8">
      <w:pPr>
        <w:pStyle w:val="ListBullet"/>
      </w:pPr>
      <w:r>
        <w:t>Task: Set up database entities (Client Profile, Service Provider Profile, Service Listings).</w:t>
      </w:r>
    </w:p>
    <w:p w14:paraId="42F7AB1A" w14:textId="5D23AAC3" w:rsidR="00EB1B89" w:rsidRDefault="000E43D8">
      <w:pPr>
        <w:pStyle w:val="ListBullet2"/>
      </w:pPr>
      <w:r>
        <w:t>Assigned to</w:t>
      </w:r>
      <w:r>
        <w:rPr>
          <w:b/>
          <w:bCs/>
        </w:rPr>
        <w:t xml:space="preserve">: </w:t>
      </w:r>
      <w:proofErr w:type="spellStart"/>
      <w:r>
        <w:t>Zobir</w:t>
      </w:r>
      <w:proofErr w:type="spellEnd"/>
      <w:r>
        <w:t xml:space="preserve"> Abd Raouf</w:t>
      </w:r>
      <w:r w:rsidR="006847BF">
        <w:t xml:space="preserve"> , </w:t>
      </w:r>
      <w:r w:rsidR="006847BF" w:rsidRPr="006847BF">
        <w:rPr>
          <w:bCs/>
        </w:rPr>
        <w:t xml:space="preserve">Abdi </w:t>
      </w:r>
      <w:proofErr w:type="spellStart"/>
      <w:r w:rsidR="006847BF" w:rsidRPr="006847BF">
        <w:rPr>
          <w:bCs/>
        </w:rPr>
        <w:t>Adem</w:t>
      </w:r>
      <w:proofErr w:type="spellEnd"/>
      <w:r w:rsidR="006847BF" w:rsidRPr="006847BF">
        <w:rPr>
          <w:bCs/>
        </w:rPr>
        <w:t xml:space="preserve"> Fares</w:t>
      </w:r>
    </w:p>
    <w:p w14:paraId="326BDF42" w14:textId="77777777" w:rsidR="00EB1B89" w:rsidRDefault="000E43D8">
      <w:pPr>
        <w:pStyle w:val="ListBullet2"/>
      </w:pPr>
      <w:r>
        <w:t>Priority: High</w:t>
      </w:r>
    </w:p>
    <w:p w14:paraId="6F60C682" w14:textId="5C477567" w:rsidR="00EB1B89" w:rsidRDefault="000E43D8">
      <w:pPr>
        <w:pStyle w:val="ListBullet2"/>
      </w:pPr>
      <w:r>
        <w:t xml:space="preserve">Status: </w:t>
      </w:r>
      <w:r w:rsidR="006847BF">
        <w:t>DONE</w:t>
      </w:r>
    </w:p>
    <w:p w14:paraId="6EAC59C4" w14:textId="353209F4" w:rsidR="00EB1B89" w:rsidRDefault="006847BF">
      <w:pPr>
        <w:pStyle w:val="Heading3"/>
      </w:pPr>
      <w:r>
        <w:t>4</w:t>
      </w:r>
      <w:r w:rsidR="000E43D8">
        <w:t>.2 Sign-In/Log-In Logic (Feature)</w:t>
      </w:r>
    </w:p>
    <w:p w14:paraId="64FCADCF" w14:textId="77777777" w:rsidR="00EB1B89" w:rsidRDefault="000E43D8">
      <w:pPr>
        <w:pStyle w:val="ListBullet"/>
      </w:pPr>
      <w:r>
        <w:t>Task: Implement the backend logic for sign-in</w:t>
      </w:r>
      <w:r>
        <w:t xml:space="preserve"> and login.</w:t>
      </w:r>
    </w:p>
    <w:p w14:paraId="4CA4D6E9" w14:textId="70628AD4" w:rsidR="00EB1B89" w:rsidRDefault="000E43D8">
      <w:pPr>
        <w:pStyle w:val="ListBullet2"/>
      </w:pPr>
      <w:r>
        <w:t>Assigned to:</w:t>
      </w:r>
      <w:r>
        <w:rPr>
          <w:b/>
        </w:rPr>
        <w:t xml:space="preserve"> </w:t>
      </w:r>
      <w:proofErr w:type="spellStart"/>
      <w:r w:rsidR="006847BF">
        <w:t>Zobir</w:t>
      </w:r>
      <w:proofErr w:type="spellEnd"/>
      <w:r w:rsidR="006847BF">
        <w:t xml:space="preserve"> Abd Raouf , </w:t>
      </w:r>
      <w:r w:rsidR="006847BF" w:rsidRPr="006847BF">
        <w:rPr>
          <w:bCs/>
        </w:rPr>
        <w:t xml:space="preserve">Abdi </w:t>
      </w:r>
      <w:proofErr w:type="spellStart"/>
      <w:r w:rsidR="006847BF" w:rsidRPr="006847BF">
        <w:rPr>
          <w:bCs/>
        </w:rPr>
        <w:t>Adem</w:t>
      </w:r>
      <w:proofErr w:type="spellEnd"/>
      <w:r w:rsidR="006847BF" w:rsidRPr="006847BF">
        <w:rPr>
          <w:bCs/>
        </w:rPr>
        <w:t xml:space="preserve"> Fares</w:t>
      </w:r>
    </w:p>
    <w:p w14:paraId="6AD57405" w14:textId="77777777" w:rsidR="00EB1B89" w:rsidRDefault="000E43D8">
      <w:pPr>
        <w:pStyle w:val="ListBullet2"/>
      </w:pPr>
      <w:r>
        <w:t>Priority: High</w:t>
      </w:r>
    </w:p>
    <w:p w14:paraId="19D0D9AE" w14:textId="671219A6" w:rsidR="00EB1B89" w:rsidRDefault="000E43D8">
      <w:pPr>
        <w:pStyle w:val="ListBullet2"/>
      </w:pPr>
      <w:r>
        <w:t xml:space="preserve">Status: </w:t>
      </w:r>
      <w:r w:rsidR="006D462F">
        <w:t>DONE</w:t>
      </w:r>
    </w:p>
    <w:p w14:paraId="7C3BB768" w14:textId="211BD878" w:rsidR="00EB1B89" w:rsidRDefault="006847BF">
      <w:pPr>
        <w:pStyle w:val="Heading3"/>
      </w:pPr>
      <w:r>
        <w:t>4</w:t>
      </w:r>
      <w:r w:rsidR="000E43D8">
        <w:t>.3 Service Search Logic (Feature)</w:t>
      </w:r>
    </w:p>
    <w:p w14:paraId="19F810C3" w14:textId="77777777" w:rsidR="00EB1B89" w:rsidRDefault="000E43D8">
      <w:pPr>
        <w:pStyle w:val="ListBullet"/>
      </w:pPr>
      <w:r>
        <w:t>Task: Build backend logic to handle the service search functionality.</w:t>
      </w:r>
    </w:p>
    <w:p w14:paraId="5CA7C59B" w14:textId="203124C0" w:rsidR="00EB1B89" w:rsidRDefault="000E43D8">
      <w:pPr>
        <w:pStyle w:val="ListBullet2"/>
      </w:pPr>
      <w:r>
        <w:t xml:space="preserve">Assigned to: </w:t>
      </w:r>
      <w:r>
        <w:rPr>
          <w:bCs/>
        </w:rPr>
        <w:t xml:space="preserve">Abdi </w:t>
      </w:r>
      <w:proofErr w:type="spellStart"/>
      <w:r>
        <w:rPr>
          <w:bCs/>
        </w:rPr>
        <w:t>Adem</w:t>
      </w:r>
      <w:proofErr w:type="spellEnd"/>
      <w:r>
        <w:rPr>
          <w:bCs/>
        </w:rPr>
        <w:t xml:space="preserve"> </w:t>
      </w:r>
      <w:r>
        <w:t>Fares,</w:t>
      </w:r>
    </w:p>
    <w:p w14:paraId="2B54B110" w14:textId="77777777" w:rsidR="00EB1B89" w:rsidRDefault="000E43D8">
      <w:pPr>
        <w:pStyle w:val="ListBullet2"/>
      </w:pPr>
      <w:r>
        <w:t>Priority: High</w:t>
      </w:r>
    </w:p>
    <w:p w14:paraId="6B197FE9" w14:textId="77777777" w:rsidR="00EB1B89" w:rsidRDefault="000E43D8">
      <w:pPr>
        <w:pStyle w:val="ListBullet2"/>
      </w:pPr>
      <w:r>
        <w:t xml:space="preserve">Status: </w:t>
      </w:r>
      <w:r>
        <w:t>Pending</w:t>
      </w:r>
    </w:p>
    <w:p w14:paraId="4C4D0A53" w14:textId="382D9C5E" w:rsidR="00EB1B89" w:rsidRPr="00CD755B" w:rsidRDefault="006847BF">
      <w:pPr>
        <w:pStyle w:val="Heading3"/>
        <w:rPr>
          <w:lang w:val="fr-FR"/>
        </w:rPr>
      </w:pPr>
      <w:r w:rsidRPr="00CD755B">
        <w:rPr>
          <w:lang w:val="fr-FR"/>
        </w:rPr>
        <w:lastRenderedPageBreak/>
        <w:t>4</w:t>
      </w:r>
      <w:r w:rsidR="000E43D8" w:rsidRPr="00CD755B">
        <w:rPr>
          <w:lang w:val="fr-FR"/>
        </w:rPr>
        <w:t xml:space="preserve">.4 Manage Client/Service </w:t>
      </w:r>
      <w:r w:rsidR="00CD755B" w:rsidRPr="00CD755B">
        <w:rPr>
          <w:lang w:val="fr-FR"/>
        </w:rPr>
        <w:t xml:space="preserve">Profile </w:t>
      </w:r>
      <w:r w:rsidR="000E43D8" w:rsidRPr="00CD755B">
        <w:rPr>
          <w:lang w:val="fr-FR"/>
        </w:rPr>
        <w:t>Pages (</w:t>
      </w:r>
      <w:proofErr w:type="spellStart"/>
      <w:r w:rsidR="000E43D8" w:rsidRPr="00CD755B">
        <w:rPr>
          <w:lang w:val="fr-FR"/>
        </w:rPr>
        <w:t>Feature</w:t>
      </w:r>
      <w:proofErr w:type="spellEnd"/>
      <w:r w:rsidR="000E43D8" w:rsidRPr="00CD755B">
        <w:rPr>
          <w:lang w:val="fr-FR"/>
        </w:rPr>
        <w:t>)</w:t>
      </w:r>
    </w:p>
    <w:p w14:paraId="4291F595" w14:textId="074DAC3F" w:rsidR="00EB1B89" w:rsidRDefault="000E43D8">
      <w:pPr>
        <w:pStyle w:val="ListBullet"/>
      </w:pPr>
      <w:r>
        <w:t xml:space="preserve">Task: Implement backend functionality to support client and service provider </w:t>
      </w:r>
      <w:r w:rsidR="00CD755B" w:rsidRPr="00CD755B">
        <w:t xml:space="preserve">Profile </w:t>
      </w:r>
      <w:r w:rsidR="00CD755B">
        <w:t>Pages</w:t>
      </w:r>
      <w:r>
        <w:t>.</w:t>
      </w:r>
    </w:p>
    <w:p w14:paraId="74873064" w14:textId="710E0208" w:rsidR="00EB1B89" w:rsidRDefault="000E43D8">
      <w:pPr>
        <w:pStyle w:val="ListBullet2"/>
      </w:pPr>
      <w:r>
        <w:t>Assigned to:</w:t>
      </w:r>
      <w:r>
        <w:rPr>
          <w:bCs/>
        </w:rPr>
        <w:t xml:space="preserve"> </w:t>
      </w:r>
      <w:r w:rsidR="00CD755B" w:rsidRPr="00CD755B">
        <w:rPr>
          <w:bCs/>
        </w:rPr>
        <w:t xml:space="preserve">Abdi </w:t>
      </w:r>
      <w:proofErr w:type="spellStart"/>
      <w:r w:rsidR="00CD755B" w:rsidRPr="00CD755B">
        <w:rPr>
          <w:bCs/>
        </w:rPr>
        <w:t>Adem</w:t>
      </w:r>
      <w:proofErr w:type="spellEnd"/>
      <w:r w:rsidR="00CD755B" w:rsidRPr="00CD755B">
        <w:rPr>
          <w:bCs/>
        </w:rPr>
        <w:t xml:space="preserve"> Fares</w:t>
      </w:r>
    </w:p>
    <w:p w14:paraId="01584F50" w14:textId="77777777" w:rsidR="00EB1B89" w:rsidRDefault="000E43D8">
      <w:pPr>
        <w:pStyle w:val="ListBullet2"/>
      </w:pPr>
      <w:r>
        <w:t xml:space="preserve">Priority: </w:t>
      </w:r>
      <w:r>
        <w:t>Medium</w:t>
      </w:r>
    </w:p>
    <w:p w14:paraId="33E76197" w14:textId="0788A3F2" w:rsidR="00EB1B89" w:rsidRDefault="000E43D8">
      <w:pPr>
        <w:pStyle w:val="ListBullet2"/>
      </w:pPr>
      <w:r>
        <w:t>Status: Pending</w:t>
      </w:r>
      <w:r w:rsidR="00866FDF">
        <w:br/>
      </w:r>
      <w:r w:rsidR="00866FDF">
        <w:br/>
      </w:r>
    </w:p>
    <w:p w14:paraId="29791521" w14:textId="106B0687" w:rsidR="00866FDF" w:rsidRPr="00CD755B" w:rsidRDefault="00866FDF" w:rsidP="00866FDF">
      <w:pPr>
        <w:pStyle w:val="Heading3"/>
        <w:rPr>
          <w:lang w:val="fr-FR"/>
        </w:rPr>
      </w:pPr>
      <w:r w:rsidRPr="00CD755B">
        <w:rPr>
          <w:lang w:val="fr-FR"/>
        </w:rPr>
        <w:t>4.</w:t>
      </w:r>
      <w:r>
        <w:rPr>
          <w:lang w:val="fr-FR"/>
        </w:rPr>
        <w:t xml:space="preserve">5 Forget </w:t>
      </w:r>
      <w:proofErr w:type="spellStart"/>
      <w:r>
        <w:rPr>
          <w:lang w:val="fr-FR"/>
        </w:rPr>
        <w:t>Password</w:t>
      </w:r>
      <w:proofErr w:type="spellEnd"/>
      <w:r>
        <w:rPr>
          <w:lang w:val="fr-FR"/>
        </w:rPr>
        <w:t xml:space="preserve"> Logic</w:t>
      </w:r>
      <w:r w:rsidRPr="00CD755B">
        <w:rPr>
          <w:lang w:val="fr-FR"/>
        </w:rPr>
        <w:t>(</w:t>
      </w:r>
      <w:proofErr w:type="spellStart"/>
      <w:r w:rsidRPr="00CD755B">
        <w:rPr>
          <w:lang w:val="fr-FR"/>
        </w:rPr>
        <w:t>Feature</w:t>
      </w:r>
      <w:proofErr w:type="spellEnd"/>
      <w:r w:rsidRPr="00CD755B">
        <w:rPr>
          <w:lang w:val="fr-FR"/>
        </w:rPr>
        <w:t>)</w:t>
      </w:r>
    </w:p>
    <w:p w14:paraId="252C5ED1" w14:textId="36674B1F" w:rsidR="00866FDF" w:rsidRDefault="00866FDF" w:rsidP="00866FDF">
      <w:pPr>
        <w:pStyle w:val="ListBullet"/>
      </w:pPr>
      <w:r>
        <w:t xml:space="preserve">Task: Implement backend functionality to support </w:t>
      </w:r>
      <w:r w:rsidRPr="00866FDF">
        <w:t xml:space="preserve">Forget Password </w:t>
      </w:r>
      <w:proofErr w:type="spellStart"/>
      <w:r>
        <w:t>functionanlity</w:t>
      </w:r>
      <w:proofErr w:type="spellEnd"/>
      <w:r>
        <w:t xml:space="preserve"> </w:t>
      </w:r>
    </w:p>
    <w:p w14:paraId="323E4ADF" w14:textId="7049AEE9" w:rsidR="00866FDF" w:rsidRDefault="00866FDF" w:rsidP="00866FDF">
      <w:pPr>
        <w:pStyle w:val="ListBullet2"/>
      </w:pPr>
      <w:r>
        <w:t>Assigned to:</w:t>
      </w:r>
      <w:r>
        <w:rPr>
          <w:bCs/>
        </w:rPr>
        <w:t xml:space="preserve"> </w:t>
      </w:r>
      <w:r w:rsidRPr="00CD755B">
        <w:rPr>
          <w:bCs/>
        </w:rPr>
        <w:t xml:space="preserve">Abdi </w:t>
      </w:r>
      <w:proofErr w:type="spellStart"/>
      <w:r w:rsidRPr="00CD755B">
        <w:rPr>
          <w:bCs/>
        </w:rPr>
        <w:t>Adem</w:t>
      </w:r>
      <w:proofErr w:type="spellEnd"/>
      <w:r w:rsidRPr="00CD755B">
        <w:rPr>
          <w:bCs/>
        </w:rPr>
        <w:t xml:space="preserve"> Fares</w:t>
      </w:r>
      <w:r w:rsidR="005922ED">
        <w:rPr>
          <w:bCs/>
        </w:rPr>
        <w:t xml:space="preserve"> , </w:t>
      </w:r>
      <w:proofErr w:type="spellStart"/>
      <w:r w:rsidR="005922ED">
        <w:rPr>
          <w:bCs/>
        </w:rPr>
        <w:t>Hechich</w:t>
      </w:r>
      <w:proofErr w:type="spellEnd"/>
      <w:r w:rsidR="005922ED">
        <w:t xml:space="preserve"> Nouha</w:t>
      </w:r>
      <w:r w:rsidR="005922ED">
        <w:t xml:space="preserve"> </w:t>
      </w:r>
    </w:p>
    <w:p w14:paraId="03A54A0C" w14:textId="77777777" w:rsidR="00A8139C" w:rsidRDefault="00866FDF" w:rsidP="00866FDF">
      <w:pPr>
        <w:pStyle w:val="ListBullet2"/>
      </w:pPr>
      <w:r>
        <w:t xml:space="preserve">Priority: </w:t>
      </w:r>
      <w:r w:rsidR="00A8139C">
        <w:t>Priority</w:t>
      </w:r>
      <w:r w:rsidR="00A8139C">
        <w:t xml:space="preserve"> </w:t>
      </w:r>
    </w:p>
    <w:p w14:paraId="7F0E65D2" w14:textId="68BF0810" w:rsidR="00866FDF" w:rsidRDefault="00866FDF" w:rsidP="00866FDF">
      <w:pPr>
        <w:pStyle w:val="ListBullet2"/>
      </w:pPr>
      <w:r>
        <w:t>Status: Pending</w:t>
      </w:r>
    </w:p>
    <w:p w14:paraId="20063702" w14:textId="77777777" w:rsidR="00866FDF" w:rsidRDefault="00866FDF" w:rsidP="00866FDF">
      <w:pPr>
        <w:pStyle w:val="ListBullet2"/>
        <w:numPr>
          <w:ilvl w:val="0"/>
          <w:numId w:val="0"/>
        </w:numPr>
        <w:ind w:left="360"/>
      </w:pPr>
    </w:p>
    <w:p w14:paraId="4E97BA2B" w14:textId="7B07E938" w:rsidR="00EB1B89" w:rsidRDefault="006847BF">
      <w:pPr>
        <w:pStyle w:val="Heading2"/>
      </w:pPr>
      <w:r>
        <w:t>5</w:t>
      </w:r>
      <w:r w:rsidR="000E43D8">
        <w:t xml:space="preserve">. AI-Based </w:t>
      </w:r>
      <w:r w:rsidR="00CD755B">
        <w:t xml:space="preserve">Features </w:t>
      </w:r>
      <w:r w:rsidR="000E43D8">
        <w:t>(Epic)</w:t>
      </w:r>
    </w:p>
    <w:p w14:paraId="2DCDE092" w14:textId="1C94A91E" w:rsidR="00EB1B89" w:rsidRDefault="006847BF">
      <w:pPr>
        <w:pStyle w:val="Heading3"/>
      </w:pPr>
      <w:r>
        <w:t>5</w:t>
      </w:r>
      <w:r w:rsidR="000E43D8">
        <w:t>.</w:t>
      </w:r>
      <w:r w:rsidR="000E43D8">
        <w:t>1 AI Integration via API (Feature)</w:t>
      </w:r>
    </w:p>
    <w:p w14:paraId="4E2D1435" w14:textId="77777777" w:rsidR="00EB1B89" w:rsidRDefault="000E43D8">
      <w:pPr>
        <w:pStyle w:val="ListBullet"/>
      </w:pPr>
      <w:r>
        <w:t>Task: Implement AI-based identity verification using an external API.</w:t>
      </w:r>
    </w:p>
    <w:p w14:paraId="326D26EC" w14:textId="7DDABB85" w:rsidR="00EB1B89" w:rsidRDefault="000E43D8">
      <w:pPr>
        <w:pStyle w:val="ListBullet2"/>
      </w:pPr>
      <w:r>
        <w:t xml:space="preserve">Assigned to: </w:t>
      </w:r>
      <w:proofErr w:type="spellStart"/>
      <w:r>
        <w:rPr>
          <w:bCs/>
        </w:rPr>
        <w:t>Benmati</w:t>
      </w:r>
      <w:proofErr w:type="spellEnd"/>
      <w:r>
        <w:t xml:space="preserve"> </w:t>
      </w:r>
      <w:r>
        <w:t>Ziad</w:t>
      </w:r>
    </w:p>
    <w:p w14:paraId="207AF444" w14:textId="77777777" w:rsidR="00EB1B89" w:rsidRDefault="000E43D8">
      <w:pPr>
        <w:pStyle w:val="ListBullet2"/>
      </w:pPr>
      <w:r>
        <w:t>Priority: High</w:t>
      </w:r>
    </w:p>
    <w:p w14:paraId="27F9A7F3" w14:textId="48D209F5" w:rsidR="00EB1B89" w:rsidRDefault="000E43D8">
      <w:pPr>
        <w:pStyle w:val="ListBullet2"/>
      </w:pPr>
      <w:proofErr w:type="spellStart"/>
      <w:r>
        <w:t>Status:</w:t>
      </w:r>
      <w:r w:rsidR="00CD755B">
        <w:t>DONE</w:t>
      </w:r>
      <w:proofErr w:type="spellEnd"/>
    </w:p>
    <w:p w14:paraId="5037AF36" w14:textId="77777777" w:rsidR="00CD755B" w:rsidRDefault="000E43D8">
      <w:pPr>
        <w:pStyle w:val="ListBullet2"/>
      </w:pPr>
      <w:r>
        <w:t>Dependencies: API research and selection</w:t>
      </w:r>
    </w:p>
    <w:p w14:paraId="3A3F8D8A" w14:textId="77777777" w:rsidR="00CD755B" w:rsidRDefault="00CD755B" w:rsidP="00CD755B">
      <w:pPr>
        <w:pStyle w:val="ListBullet2"/>
        <w:numPr>
          <w:ilvl w:val="0"/>
          <w:numId w:val="0"/>
        </w:numPr>
        <w:ind w:left="720" w:hanging="360"/>
      </w:pPr>
    </w:p>
    <w:p w14:paraId="3325C6AB" w14:textId="18A039F2" w:rsidR="00CD755B" w:rsidRDefault="00CD755B" w:rsidP="00CD755B">
      <w:pPr>
        <w:pStyle w:val="Heading3"/>
      </w:pPr>
      <w:r>
        <w:t>5.</w:t>
      </w:r>
      <w:r>
        <w:t>2</w:t>
      </w:r>
      <w:r>
        <w:t xml:space="preserve"> </w:t>
      </w:r>
      <w:r>
        <w:t>ML Recommendation System</w:t>
      </w:r>
      <w:r>
        <w:t xml:space="preserve"> (Feature)</w:t>
      </w:r>
    </w:p>
    <w:p w14:paraId="4B436F4D" w14:textId="176A1336" w:rsidR="00CD755B" w:rsidRDefault="00CD755B" w:rsidP="00CD755B">
      <w:pPr>
        <w:pStyle w:val="ListBullet"/>
      </w:pPr>
      <w:r>
        <w:t xml:space="preserve">Task: Implement AI-based </w:t>
      </w:r>
      <w:r w:rsidR="004C496F">
        <w:t xml:space="preserve">Recommendation System </w:t>
      </w:r>
      <w:r>
        <w:t>using an external API.</w:t>
      </w:r>
    </w:p>
    <w:p w14:paraId="7511CD5D" w14:textId="4B58E9CE" w:rsidR="00CD755B" w:rsidRDefault="00CD755B" w:rsidP="00CD755B">
      <w:pPr>
        <w:pStyle w:val="ListBullet2"/>
      </w:pPr>
      <w:r>
        <w:t xml:space="preserve">Assigned to: </w:t>
      </w:r>
      <w:proofErr w:type="spellStart"/>
      <w:r>
        <w:rPr>
          <w:bCs/>
        </w:rPr>
        <w:t>Benmati</w:t>
      </w:r>
      <w:proofErr w:type="spellEnd"/>
      <w:r>
        <w:t xml:space="preserve"> Ziad</w:t>
      </w:r>
      <w:r w:rsidR="004C496F">
        <w:t>,</w:t>
      </w:r>
      <w:r w:rsidR="004C496F" w:rsidRPr="00CD755B">
        <w:rPr>
          <w:bCs/>
        </w:rPr>
        <w:t xml:space="preserve"> </w:t>
      </w:r>
      <w:proofErr w:type="spellStart"/>
      <w:r w:rsidR="004C496F">
        <w:rPr>
          <w:bCs/>
        </w:rPr>
        <w:t>Hechich</w:t>
      </w:r>
      <w:proofErr w:type="spellEnd"/>
      <w:r w:rsidR="004C496F">
        <w:t xml:space="preserve"> Nouha</w:t>
      </w:r>
    </w:p>
    <w:p w14:paraId="4700544F" w14:textId="77777777" w:rsidR="00CD755B" w:rsidRDefault="00CD755B" w:rsidP="00CD755B">
      <w:pPr>
        <w:pStyle w:val="ListBullet2"/>
      </w:pPr>
      <w:r>
        <w:t>Priority: High</w:t>
      </w:r>
    </w:p>
    <w:p w14:paraId="72AF2759" w14:textId="4B5CD358" w:rsidR="00CD755B" w:rsidRDefault="00CD755B" w:rsidP="00CD755B">
      <w:pPr>
        <w:pStyle w:val="ListBullet2"/>
      </w:pPr>
      <w:proofErr w:type="spellStart"/>
      <w:r>
        <w:t>Status:</w:t>
      </w:r>
      <w:r w:rsidR="004C496F">
        <w:t>Pending</w:t>
      </w:r>
      <w:proofErr w:type="spellEnd"/>
    </w:p>
    <w:p w14:paraId="2FACE78D" w14:textId="44857A91" w:rsidR="00EB1B89" w:rsidRDefault="00CD755B" w:rsidP="00CD755B">
      <w:pPr>
        <w:pStyle w:val="ListBullet2"/>
        <w:numPr>
          <w:ilvl w:val="0"/>
          <w:numId w:val="0"/>
        </w:numPr>
        <w:ind w:left="720" w:hanging="360"/>
      </w:pPr>
      <w:r>
        <w:t>Dependencies: API research and selection</w:t>
      </w:r>
      <w:r>
        <w:br/>
      </w:r>
      <w:r>
        <w:br/>
      </w:r>
      <w:r>
        <w:br/>
      </w:r>
    </w:p>
    <w:p w14:paraId="173BD0A3" w14:textId="4A885E67" w:rsidR="00EB1B89" w:rsidRDefault="006847BF">
      <w:pPr>
        <w:pStyle w:val="Heading2"/>
      </w:pPr>
      <w:r>
        <w:t>6</w:t>
      </w:r>
      <w:r w:rsidR="000E43D8">
        <w:t>. Admin Dashboard and Management (Epic</w:t>
      </w:r>
      <w:r w:rsidR="000E43D8">
        <w:t>)</w:t>
      </w:r>
    </w:p>
    <w:p w14:paraId="6CBFAA78" w14:textId="7CA23D86" w:rsidR="00EB1B89" w:rsidRDefault="006847BF">
      <w:pPr>
        <w:pStyle w:val="Heading3"/>
      </w:pPr>
      <w:r>
        <w:t>6</w:t>
      </w:r>
      <w:r w:rsidR="000E43D8">
        <w:t>.1 Admin Dashboard (Feature)</w:t>
      </w:r>
    </w:p>
    <w:p w14:paraId="0FFBB2B6" w14:textId="77777777" w:rsidR="00EB1B89" w:rsidRDefault="000E43D8">
      <w:pPr>
        <w:pStyle w:val="ListBullet"/>
      </w:pPr>
      <w:r>
        <w:t>Task: Design and implement the admin dashboard for managing accounts, ads, and verifications.</w:t>
      </w:r>
    </w:p>
    <w:p w14:paraId="46039FFF" w14:textId="77777777" w:rsidR="00EB1B89" w:rsidRDefault="00EB1B89">
      <w:pPr>
        <w:pStyle w:val="ListBullet"/>
        <w:numPr>
          <w:ilvl w:val="0"/>
          <w:numId w:val="0"/>
        </w:numPr>
        <w:ind w:left="360"/>
      </w:pPr>
    </w:p>
    <w:p w14:paraId="141DD61A" w14:textId="77777777" w:rsidR="00EB1B89" w:rsidRDefault="000E43D8">
      <w:pPr>
        <w:pStyle w:val="ListBullet2"/>
      </w:pPr>
      <w:r>
        <w:t xml:space="preserve">Assigned to: </w:t>
      </w:r>
      <w:r>
        <w:rPr>
          <w:bCs/>
        </w:rPr>
        <w:t xml:space="preserve">Abdi </w:t>
      </w:r>
      <w:proofErr w:type="spellStart"/>
      <w:r>
        <w:rPr>
          <w:bCs/>
        </w:rPr>
        <w:t>Adem</w:t>
      </w:r>
      <w:proofErr w:type="spellEnd"/>
      <w:r>
        <w:rPr>
          <w:bCs/>
        </w:rPr>
        <w:t xml:space="preserve"> </w:t>
      </w:r>
      <w:r>
        <w:t xml:space="preserve">Fares, </w:t>
      </w:r>
      <w:proofErr w:type="spellStart"/>
      <w:r>
        <w:t>Zobir</w:t>
      </w:r>
      <w:proofErr w:type="spellEnd"/>
      <w:r>
        <w:t xml:space="preserve"> Abd Raouf</w:t>
      </w:r>
    </w:p>
    <w:p w14:paraId="57AB5C77" w14:textId="77777777" w:rsidR="00EB1B89" w:rsidRDefault="000E43D8">
      <w:pPr>
        <w:pStyle w:val="ListBullet2"/>
      </w:pPr>
      <w:r>
        <w:t>Priority: High</w:t>
      </w:r>
    </w:p>
    <w:p w14:paraId="640723D6" w14:textId="77777777" w:rsidR="00EB1B89" w:rsidRDefault="000E43D8">
      <w:pPr>
        <w:pStyle w:val="ListBullet2"/>
      </w:pPr>
      <w:r>
        <w:t>Status: Pending</w:t>
      </w:r>
    </w:p>
    <w:p w14:paraId="00F6A415" w14:textId="77777777" w:rsidR="00EB1B89" w:rsidRDefault="00EB1B89">
      <w:pPr>
        <w:pStyle w:val="ListBullet2"/>
        <w:numPr>
          <w:ilvl w:val="0"/>
          <w:numId w:val="0"/>
        </w:numPr>
        <w:ind w:left="720"/>
      </w:pPr>
    </w:p>
    <w:p w14:paraId="11017D38" w14:textId="0325E968" w:rsidR="00EB1B89" w:rsidRDefault="006847BF">
      <w:pPr>
        <w:pStyle w:val="Heading2"/>
      </w:pPr>
      <w:r>
        <w:t>7</w:t>
      </w:r>
      <w:r w:rsidR="000E43D8">
        <w:t>. Monetization and Ads (Epic)</w:t>
      </w:r>
    </w:p>
    <w:p w14:paraId="012D7AAE" w14:textId="738930D2" w:rsidR="00EB1B89" w:rsidRDefault="006847BF">
      <w:pPr>
        <w:pStyle w:val="Heading3"/>
      </w:pPr>
      <w:r>
        <w:t>7</w:t>
      </w:r>
      <w:r w:rsidR="000E43D8">
        <w:t>.1 Premium Subscrip</w:t>
      </w:r>
      <w:r w:rsidR="000E43D8">
        <w:t>tion for Service Providers (Feature)</w:t>
      </w:r>
    </w:p>
    <w:p w14:paraId="48C82011" w14:textId="77777777" w:rsidR="00EB1B89" w:rsidRDefault="000E43D8">
      <w:pPr>
        <w:pStyle w:val="ListBullet"/>
      </w:pPr>
      <w:r>
        <w:t>Task: Implement premium subscription logic and visibility management for service providers.</w:t>
      </w:r>
    </w:p>
    <w:p w14:paraId="40830CDF" w14:textId="77777777" w:rsidR="00EB1B89" w:rsidRDefault="000E43D8">
      <w:pPr>
        <w:pStyle w:val="ListBullet2"/>
      </w:pPr>
      <w:r>
        <w:t xml:space="preserve">Assigned to: </w:t>
      </w:r>
      <w:proofErr w:type="spellStart"/>
      <w:r>
        <w:t>Zobir</w:t>
      </w:r>
      <w:proofErr w:type="spellEnd"/>
      <w:r>
        <w:t xml:space="preserve"> Abd Raouf, </w:t>
      </w:r>
      <w:proofErr w:type="spellStart"/>
      <w:r>
        <w:rPr>
          <w:bCs/>
        </w:rPr>
        <w:t>Alasmar</w:t>
      </w:r>
      <w:proofErr w:type="spellEnd"/>
      <w:r>
        <w:t xml:space="preserve"> Anas</w:t>
      </w:r>
    </w:p>
    <w:p w14:paraId="7E91A8CA" w14:textId="77777777" w:rsidR="00EB1B89" w:rsidRDefault="000E43D8">
      <w:pPr>
        <w:pStyle w:val="ListBullet2"/>
      </w:pPr>
      <w:r>
        <w:t>Priority: Medium</w:t>
      </w:r>
    </w:p>
    <w:p w14:paraId="35054F29" w14:textId="77777777" w:rsidR="00EB1B89" w:rsidRDefault="000E43D8">
      <w:pPr>
        <w:pStyle w:val="ListBullet2"/>
      </w:pPr>
      <w:r>
        <w:t>Status: Pending</w:t>
      </w:r>
    </w:p>
    <w:p w14:paraId="27BAA273" w14:textId="62946313" w:rsidR="00EB1B89" w:rsidRDefault="006847BF">
      <w:pPr>
        <w:pStyle w:val="Heading3"/>
      </w:pPr>
      <w:r>
        <w:t>7</w:t>
      </w:r>
      <w:r w:rsidR="000E43D8">
        <w:t>.2 In-App Advertising (Feature)</w:t>
      </w:r>
    </w:p>
    <w:p w14:paraId="3DF6E55A" w14:textId="77777777" w:rsidR="00EB1B89" w:rsidRDefault="000E43D8">
      <w:pPr>
        <w:pStyle w:val="ListBullet"/>
      </w:pPr>
      <w:r>
        <w:t xml:space="preserve">Task: Set up ad </w:t>
      </w:r>
      <w:r>
        <w:t>management to display relevant ads to users.</w:t>
      </w:r>
    </w:p>
    <w:p w14:paraId="43C983CA" w14:textId="77777777" w:rsidR="00EB1B89" w:rsidRDefault="000E43D8">
      <w:pPr>
        <w:pStyle w:val="ListBullet2"/>
      </w:pPr>
      <w:r>
        <w:t xml:space="preserve">Assigned to: </w:t>
      </w:r>
      <w:proofErr w:type="spellStart"/>
      <w:r>
        <w:t>Zobir</w:t>
      </w:r>
      <w:proofErr w:type="spellEnd"/>
      <w:r>
        <w:t xml:space="preserve"> Abd Raouf,</w:t>
      </w:r>
      <w:r>
        <w:rPr>
          <w:bCs/>
        </w:rPr>
        <w:t xml:space="preserve"> </w:t>
      </w:r>
      <w:proofErr w:type="spellStart"/>
      <w:r>
        <w:rPr>
          <w:bCs/>
        </w:rPr>
        <w:t>Alasmar</w:t>
      </w:r>
      <w:proofErr w:type="spellEnd"/>
      <w:r>
        <w:t xml:space="preserve"> Anas</w:t>
      </w:r>
    </w:p>
    <w:p w14:paraId="24D1AAE9" w14:textId="77777777" w:rsidR="00EB1B89" w:rsidRDefault="000E43D8">
      <w:pPr>
        <w:pStyle w:val="ListBullet2"/>
      </w:pPr>
      <w:r>
        <w:t>Priority: Medium</w:t>
      </w:r>
    </w:p>
    <w:p w14:paraId="1A966DE9" w14:textId="77777777" w:rsidR="00EB1B89" w:rsidRDefault="000E43D8">
      <w:pPr>
        <w:pStyle w:val="ListBullet2"/>
      </w:pPr>
      <w:r>
        <w:t>Status: Pending</w:t>
      </w:r>
    </w:p>
    <w:p w14:paraId="18033F24" w14:textId="16C499F9" w:rsidR="00EB1B89" w:rsidRDefault="006847BF">
      <w:pPr>
        <w:pStyle w:val="Heading2"/>
      </w:pPr>
      <w:r>
        <w:t>8</w:t>
      </w:r>
      <w:r w:rsidR="000E43D8">
        <w:t>. Non-Functional Requirements (Epic)</w:t>
      </w:r>
    </w:p>
    <w:p w14:paraId="4F9A0418" w14:textId="14CE5E1F" w:rsidR="00EB1B89" w:rsidRDefault="006847BF">
      <w:pPr>
        <w:pStyle w:val="Heading3"/>
      </w:pPr>
      <w:r>
        <w:t>8</w:t>
      </w:r>
      <w:r w:rsidR="000E43D8">
        <w:t>.1 Security Implementation (Feature)</w:t>
      </w:r>
    </w:p>
    <w:p w14:paraId="629BF983" w14:textId="7C74ABAE" w:rsidR="00EB1B89" w:rsidRDefault="000E43D8">
      <w:pPr>
        <w:pStyle w:val="ListBullet"/>
      </w:pPr>
      <w:r>
        <w:t>Task: Implement</w:t>
      </w:r>
      <w:r>
        <w:t xml:space="preserve"> data encryption for user data.</w:t>
      </w:r>
    </w:p>
    <w:p w14:paraId="14C00CE8" w14:textId="6F08C337" w:rsidR="00EB1B89" w:rsidRDefault="000E43D8">
      <w:pPr>
        <w:pStyle w:val="ListBullet2"/>
      </w:pPr>
      <w:r>
        <w:t>Assi</w:t>
      </w:r>
      <w:r>
        <w:t xml:space="preserve">gned to: </w:t>
      </w:r>
      <w:proofErr w:type="spellStart"/>
      <w:r w:rsidR="004C496F">
        <w:t>Zobir</w:t>
      </w:r>
      <w:proofErr w:type="spellEnd"/>
      <w:r w:rsidR="004C496F">
        <w:t xml:space="preserve"> Abd Raouf</w:t>
      </w:r>
      <w:r w:rsidR="004C496F">
        <w:t xml:space="preserve"> ,</w:t>
      </w:r>
      <w:r w:rsidR="004C496F" w:rsidRPr="004C496F">
        <w:rPr>
          <w:b/>
        </w:rPr>
        <w:t xml:space="preserve"> </w:t>
      </w:r>
      <w:r w:rsidR="004C496F" w:rsidRPr="004C496F">
        <w:rPr>
          <w:bCs/>
        </w:rPr>
        <w:t xml:space="preserve">Abdi </w:t>
      </w:r>
      <w:proofErr w:type="spellStart"/>
      <w:r w:rsidR="004C496F" w:rsidRPr="004C496F">
        <w:rPr>
          <w:bCs/>
        </w:rPr>
        <w:t>Adem</w:t>
      </w:r>
      <w:proofErr w:type="spellEnd"/>
      <w:r w:rsidR="004C496F" w:rsidRPr="004C496F">
        <w:rPr>
          <w:bCs/>
        </w:rPr>
        <w:t xml:space="preserve"> Fares</w:t>
      </w:r>
    </w:p>
    <w:p w14:paraId="26BBCC7E" w14:textId="77777777" w:rsidR="00EB1B89" w:rsidRDefault="000E43D8">
      <w:pPr>
        <w:pStyle w:val="ListBullet2"/>
      </w:pPr>
      <w:r>
        <w:t>Priority: High</w:t>
      </w:r>
    </w:p>
    <w:p w14:paraId="0DA0B7B2" w14:textId="77777777" w:rsidR="00EB1B89" w:rsidRDefault="000E43D8">
      <w:pPr>
        <w:pStyle w:val="ListBullet2"/>
      </w:pPr>
      <w:r>
        <w:t>Status: Pending</w:t>
      </w:r>
    </w:p>
    <w:p w14:paraId="69B3EACC" w14:textId="2852BCE3" w:rsidR="00EB1B89" w:rsidRDefault="006847BF">
      <w:pPr>
        <w:pStyle w:val="Heading3"/>
      </w:pPr>
      <w:r>
        <w:t>8</w:t>
      </w:r>
      <w:r w:rsidR="000E43D8">
        <w:t>.2 Performance Optimization (Feature)</w:t>
      </w:r>
    </w:p>
    <w:p w14:paraId="36438AB9" w14:textId="77777777" w:rsidR="00EB1B89" w:rsidRDefault="000E43D8">
      <w:pPr>
        <w:pStyle w:val="ListBullet"/>
      </w:pPr>
      <w:r>
        <w:t>Task: Ensure optimal performance (loading within 3-5 seconds, handling peak loads).</w:t>
      </w:r>
    </w:p>
    <w:p w14:paraId="582DA349" w14:textId="77777777" w:rsidR="00EB1B89" w:rsidRDefault="000E43D8">
      <w:pPr>
        <w:pStyle w:val="ListBullet2"/>
      </w:pPr>
      <w:r>
        <w:t>Assigned to: Entire team</w:t>
      </w:r>
    </w:p>
    <w:p w14:paraId="69DE1DAE" w14:textId="77777777" w:rsidR="00EB1B89" w:rsidRDefault="000E43D8">
      <w:pPr>
        <w:pStyle w:val="ListBullet2"/>
      </w:pPr>
      <w:r>
        <w:t>Priority: Medium</w:t>
      </w:r>
    </w:p>
    <w:p w14:paraId="09258736" w14:textId="77777777" w:rsidR="00EB1B89" w:rsidRDefault="000E43D8">
      <w:pPr>
        <w:pStyle w:val="ListBullet2"/>
      </w:pPr>
      <w:r>
        <w:t>Status: Ongoing</w:t>
      </w:r>
    </w:p>
    <w:p w14:paraId="7FC0E4C6" w14:textId="77777777" w:rsidR="00EB1B89" w:rsidRDefault="000E43D8">
      <w:pPr>
        <w:pStyle w:val="Heading2"/>
      </w:pPr>
      <w:r>
        <w:t>Milestones</w:t>
      </w:r>
    </w:p>
    <w:p w14:paraId="26158F0B" w14:textId="77777777" w:rsidR="00EB1B89" w:rsidRDefault="000E43D8">
      <w:r>
        <w:t xml:space="preserve">M1: </w:t>
      </w:r>
      <w:r>
        <w:t>Complete User Registration and Login (Deadline: October 30, 2024)</w:t>
      </w:r>
    </w:p>
    <w:p w14:paraId="241D7070" w14:textId="77777777" w:rsidR="00EB1B89" w:rsidRDefault="000E43D8">
      <w:r>
        <w:t>M2: Build Client/Service Provider Dashboards (Deadline: November 10, 2024)</w:t>
      </w:r>
    </w:p>
    <w:p w14:paraId="186F518E" w14:textId="3D8C642C" w:rsidR="00EB1B89" w:rsidRDefault="000E43D8">
      <w:r>
        <w:t xml:space="preserve">M3: AI </w:t>
      </w:r>
      <w:r w:rsidR="004C496F">
        <w:t>Feature</w:t>
      </w:r>
      <w:r w:rsidR="004C496F">
        <w:t xml:space="preserve"> </w:t>
      </w:r>
      <w:r>
        <w:t>Integrat</w:t>
      </w:r>
      <w:r w:rsidR="004C496F">
        <w:t xml:space="preserve">ion </w:t>
      </w:r>
      <w:r>
        <w:t xml:space="preserve"> (Deadline: November 20, 2024)</w:t>
      </w:r>
    </w:p>
    <w:p w14:paraId="01987866" w14:textId="77777777" w:rsidR="00EB1B89" w:rsidRDefault="000E43D8">
      <w:r>
        <w:lastRenderedPageBreak/>
        <w:t>M4: Admin Dashboard Functional (Deadline: Decem</w:t>
      </w:r>
      <w:r>
        <w:t>ber 1, 2024)</w:t>
      </w:r>
    </w:p>
    <w:p w14:paraId="514FA34A" w14:textId="77777777" w:rsidR="00EB1B89" w:rsidRDefault="000E43D8">
      <w:r>
        <w:t>M5: Full Beta Launch (Deadline: December 15, 2024)</w:t>
      </w:r>
    </w:p>
    <w:sectPr w:rsidR="00EB1B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8141" w14:textId="77777777" w:rsidR="000E43D8" w:rsidRDefault="000E43D8">
      <w:pPr>
        <w:spacing w:line="240" w:lineRule="auto"/>
      </w:pPr>
      <w:r>
        <w:separator/>
      </w:r>
    </w:p>
  </w:endnote>
  <w:endnote w:type="continuationSeparator" w:id="0">
    <w:p w14:paraId="1590AFD0" w14:textId="77777777" w:rsidR="000E43D8" w:rsidRDefault="000E4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DEF9" w14:textId="77777777" w:rsidR="000E43D8" w:rsidRDefault="000E43D8">
      <w:pPr>
        <w:spacing w:after="0"/>
      </w:pPr>
      <w:r>
        <w:separator/>
      </w:r>
    </w:p>
  </w:footnote>
  <w:footnote w:type="continuationSeparator" w:id="0">
    <w:p w14:paraId="7D525E83" w14:textId="77777777" w:rsidR="000E43D8" w:rsidRDefault="000E43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7A43E0E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2AE2430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3D8"/>
    <w:rsid w:val="0015074B"/>
    <w:rsid w:val="0029639D"/>
    <w:rsid w:val="00326F90"/>
    <w:rsid w:val="004C496F"/>
    <w:rsid w:val="00510549"/>
    <w:rsid w:val="005922ED"/>
    <w:rsid w:val="00644E4F"/>
    <w:rsid w:val="006847BF"/>
    <w:rsid w:val="006C170A"/>
    <w:rsid w:val="006D462F"/>
    <w:rsid w:val="00714F85"/>
    <w:rsid w:val="00866FDF"/>
    <w:rsid w:val="00984383"/>
    <w:rsid w:val="00A8139C"/>
    <w:rsid w:val="00AA1D8D"/>
    <w:rsid w:val="00B36C27"/>
    <w:rsid w:val="00B47730"/>
    <w:rsid w:val="00C419E0"/>
    <w:rsid w:val="00CB0664"/>
    <w:rsid w:val="00CD6C40"/>
    <w:rsid w:val="00CD755B"/>
    <w:rsid w:val="00EB1B89"/>
    <w:rsid w:val="00EE04FF"/>
    <w:rsid w:val="00F42DDF"/>
    <w:rsid w:val="00FC693F"/>
    <w:rsid w:val="3793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5BB0B"/>
  <w14:defaultImageDpi w14:val="300"/>
  <w15:docId w15:val="{50BDCED6-D531-4859-8A4A-63FDE25B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si</cp:lastModifiedBy>
  <cp:revision>13</cp:revision>
  <dcterms:created xsi:type="dcterms:W3CDTF">2013-12-23T23:15:00Z</dcterms:created>
  <dcterms:modified xsi:type="dcterms:W3CDTF">2024-12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83633BA204A64D4488E110166253FE3F_12</vt:lpwstr>
  </property>
</Properties>
</file>